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CD8" w14:textId="77777777" w:rsidR="00997FCD" w:rsidRPr="007E3DFD" w:rsidRDefault="00997FCD" w:rsidP="00997FCD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907C13" wp14:editId="7FF4D943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4C69" w14:textId="77777777" w:rsidR="00997FCD" w:rsidRDefault="00997FCD" w:rsidP="00997FCD">
      <w:pPr>
        <w:pStyle w:val="ae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51D01CA1" w14:textId="77777777" w:rsidR="00997FCD" w:rsidRPr="00146DF7" w:rsidRDefault="00997FCD" w:rsidP="00997FCD">
      <w:pPr>
        <w:rPr>
          <w:lang w:val="uk-UA"/>
        </w:rPr>
      </w:pPr>
    </w:p>
    <w:p w14:paraId="37E72714" w14:textId="77777777" w:rsidR="00997FCD" w:rsidRPr="00997FCD" w:rsidRDefault="00997FCD" w:rsidP="00997FCD">
      <w:pPr>
        <w:jc w:val="center"/>
        <w:rPr>
          <w:b/>
          <w:sz w:val="24"/>
          <w:szCs w:val="24"/>
        </w:rPr>
      </w:pPr>
      <w:r w:rsidRPr="00997FCD">
        <w:rPr>
          <w:b/>
          <w:sz w:val="24"/>
          <w:szCs w:val="24"/>
        </w:rPr>
        <w:t>ВОСЬМЕ СКЛИКАННЯ</w:t>
      </w:r>
    </w:p>
    <w:p w14:paraId="39D2F4E5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</w:p>
    <w:p w14:paraId="6D09CBBB" w14:textId="77777777" w:rsidR="00997FCD" w:rsidRPr="00997FCD" w:rsidRDefault="00997FCD" w:rsidP="00997FCD">
      <w:pPr>
        <w:pStyle w:val="ac"/>
        <w:jc w:val="center"/>
        <w:rPr>
          <w:b/>
          <w:sz w:val="24"/>
          <w:szCs w:val="24"/>
          <w:lang w:val="uk-UA"/>
        </w:rPr>
      </w:pPr>
      <w:r w:rsidRPr="00997FCD">
        <w:rPr>
          <w:b/>
          <w:sz w:val="24"/>
          <w:szCs w:val="24"/>
          <w:lang w:val="uk-UA"/>
        </w:rPr>
        <w:t>ПОСТІЙНА КОМІСІЯ</w:t>
      </w:r>
    </w:p>
    <w:p w14:paraId="2BD9BD45" w14:textId="77777777" w:rsidR="00997FCD" w:rsidRPr="00717E57" w:rsidRDefault="00997FCD" w:rsidP="00997FCD">
      <w:pPr>
        <w:jc w:val="center"/>
        <w:rPr>
          <w:lang w:val="uk-UA"/>
        </w:rPr>
      </w:pPr>
      <w:r w:rsidRPr="00997FCD">
        <w:rPr>
          <w:b/>
          <w:sz w:val="24"/>
          <w:szCs w:val="24"/>
          <w:lang w:val="uk-UA"/>
        </w:rPr>
        <w:t>З ПИТАНЬ ПРОМИСЛОВОСТІ, ТРАНСПОРТУ, ЗВ</w:t>
      </w:r>
      <w:r w:rsidRPr="00997FCD">
        <w:rPr>
          <w:b/>
          <w:sz w:val="24"/>
          <w:szCs w:val="24"/>
        </w:rPr>
        <w:t>’</w:t>
      </w:r>
      <w:r w:rsidRPr="00997FCD">
        <w:rPr>
          <w:b/>
          <w:sz w:val="24"/>
          <w:szCs w:val="24"/>
          <w:lang w:val="uk-UA"/>
        </w:rPr>
        <w:t>ЯЗКУ, БУДІВНИЦТВА, ЖИТЛОВО – КОМУНАЛЬНОГО ГОСПОДАРСТВА ТА ПІДПРИЄМНИЦТВА</w:t>
      </w:r>
      <w:r>
        <w:rPr>
          <w:lang w:val="uk-UA"/>
        </w:rPr>
        <w:t xml:space="preserve"> ___________________________________________________________________</w:t>
      </w:r>
    </w:p>
    <w:p w14:paraId="5B3ECF1D" w14:textId="77777777" w:rsidR="00997FCD" w:rsidRPr="00997FCD" w:rsidRDefault="00997FCD" w:rsidP="00997FCD">
      <w:pPr>
        <w:widowControl w:val="0"/>
        <w:tabs>
          <w:tab w:val="left" w:pos="3360"/>
          <w:tab w:val="center" w:pos="4819"/>
        </w:tabs>
        <w:spacing w:line="360" w:lineRule="auto"/>
        <w:rPr>
          <w:sz w:val="28"/>
          <w:szCs w:val="28"/>
          <w:lang w:val="uk-UA"/>
        </w:rPr>
      </w:pPr>
    </w:p>
    <w:p w14:paraId="139C7D94" w14:textId="77777777" w:rsidR="00997FCD" w:rsidRPr="00997FCD" w:rsidRDefault="00997FCD" w:rsidP="00997FCD">
      <w:pPr>
        <w:pStyle w:val="ac"/>
        <w:jc w:val="center"/>
        <w:rPr>
          <w:b/>
          <w:sz w:val="28"/>
          <w:szCs w:val="28"/>
          <w:lang w:val="uk-UA"/>
        </w:rPr>
      </w:pPr>
      <w:r w:rsidRPr="00997FCD">
        <w:rPr>
          <w:b/>
          <w:sz w:val="28"/>
          <w:szCs w:val="28"/>
          <w:lang w:val="uk-UA"/>
        </w:rPr>
        <w:t>ПРОТОКОЛ № 8</w:t>
      </w:r>
    </w:p>
    <w:p w14:paraId="758A5BC6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>засідання постійної комісії</w:t>
      </w:r>
    </w:p>
    <w:p w14:paraId="57EF9FEF" w14:textId="77777777" w:rsidR="00997FCD" w:rsidRPr="00997FCD" w:rsidRDefault="00997FCD" w:rsidP="00997FCD">
      <w:pPr>
        <w:pStyle w:val="ac"/>
        <w:jc w:val="center"/>
        <w:rPr>
          <w:sz w:val="28"/>
          <w:szCs w:val="28"/>
          <w:lang w:val="uk-UA"/>
        </w:rPr>
      </w:pPr>
    </w:p>
    <w:p w14:paraId="1ED767F9" w14:textId="77777777" w:rsidR="00997FCD" w:rsidRPr="00997FCD" w:rsidRDefault="00997FCD" w:rsidP="00997FCD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 w:val="28"/>
          <w:szCs w:val="28"/>
          <w:lang w:val="uk-UA"/>
        </w:rPr>
      </w:pPr>
      <w:r w:rsidRPr="00997FCD">
        <w:rPr>
          <w:sz w:val="28"/>
          <w:szCs w:val="28"/>
          <w:lang w:val="uk-UA"/>
        </w:rPr>
        <w:t>м. Шостка                                                                                 29 червня 2022 року</w:t>
      </w:r>
    </w:p>
    <w:p w14:paraId="48BC6E42" w14:textId="77777777" w:rsidR="00997FCD" w:rsidRPr="00997FCD" w:rsidRDefault="00997FCD" w:rsidP="00997FCD">
      <w:pPr>
        <w:widowControl w:val="0"/>
        <w:tabs>
          <w:tab w:val="left" w:pos="3360"/>
          <w:tab w:val="center" w:pos="4819"/>
        </w:tabs>
        <w:spacing w:line="360" w:lineRule="auto"/>
        <w:rPr>
          <w:sz w:val="28"/>
          <w:szCs w:val="28"/>
          <w:lang w:val="uk-UA"/>
        </w:rPr>
      </w:pPr>
    </w:p>
    <w:tbl>
      <w:tblPr>
        <w:tblW w:w="5465" w:type="dxa"/>
        <w:tblInd w:w="4282" w:type="dxa"/>
        <w:tblLook w:val="04A0" w:firstRow="1" w:lastRow="0" w:firstColumn="1" w:lastColumn="0" w:noHBand="0" w:noVBand="1"/>
      </w:tblPr>
      <w:tblGrid>
        <w:gridCol w:w="5465"/>
      </w:tblGrid>
      <w:tr w:rsidR="00997FCD" w:rsidRPr="00997FCD" w14:paraId="3B9ECFA3" w14:textId="77777777" w:rsidTr="00DD1F0B">
        <w:tc>
          <w:tcPr>
            <w:tcW w:w="5465" w:type="dxa"/>
            <w:shd w:val="clear" w:color="auto" w:fill="auto"/>
          </w:tcPr>
          <w:p w14:paraId="7FDEB9A8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 депутати:</w:t>
            </w:r>
          </w:p>
          <w:p w14:paraId="1E856083" w14:textId="77777777" w:rsidR="00997FCD" w:rsidRPr="00997FCD" w:rsidRDefault="00997FCD" w:rsidP="00DD1F0B">
            <w:pPr>
              <w:pStyle w:val="ac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 xml:space="preserve">Губенко В.Г., Пугач В.М., </w:t>
            </w:r>
            <w:proofErr w:type="spellStart"/>
            <w:r w:rsidRPr="00997FCD">
              <w:rPr>
                <w:sz w:val="28"/>
                <w:szCs w:val="28"/>
                <w:lang w:val="uk-UA" w:eastAsia="en-US"/>
              </w:rPr>
              <w:t>Буйков</w:t>
            </w:r>
            <w:proofErr w:type="spellEnd"/>
            <w:r w:rsidRPr="00997FCD">
              <w:rPr>
                <w:sz w:val="28"/>
                <w:szCs w:val="28"/>
                <w:lang w:val="uk-UA" w:eastAsia="en-US"/>
              </w:rPr>
              <w:t xml:space="preserve"> С.О., Зеленський В.П., Гузь К.І.</w:t>
            </w:r>
          </w:p>
          <w:p w14:paraId="7DD44C71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5485767F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Відсутні:</w:t>
            </w:r>
          </w:p>
          <w:p w14:paraId="1F1FD243" w14:textId="77777777" w:rsidR="00997FCD" w:rsidRPr="00997FCD" w:rsidRDefault="00997FCD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>Хохлов В.М. – хвороба,</w:t>
            </w:r>
          </w:p>
          <w:p w14:paraId="22D20BF0" w14:textId="77777777" w:rsidR="00997FCD" w:rsidRPr="00997FCD" w:rsidRDefault="00997FCD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997FCD">
              <w:rPr>
                <w:sz w:val="28"/>
                <w:szCs w:val="28"/>
                <w:lang w:val="uk-UA" w:eastAsia="en-US"/>
              </w:rPr>
              <w:t>Мехедок</w:t>
            </w:r>
            <w:proofErr w:type="spellEnd"/>
            <w:r w:rsidRPr="00997FCD">
              <w:rPr>
                <w:sz w:val="28"/>
                <w:szCs w:val="28"/>
                <w:lang w:val="uk-UA" w:eastAsia="en-US"/>
              </w:rPr>
              <w:t xml:space="preserve"> О.Г. – виробнича необхідність, </w:t>
            </w:r>
          </w:p>
          <w:p w14:paraId="6F20C77B" w14:textId="77777777" w:rsidR="00997FCD" w:rsidRPr="00997FCD" w:rsidRDefault="00997FCD" w:rsidP="00DD1F0B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997FCD">
              <w:rPr>
                <w:sz w:val="28"/>
                <w:szCs w:val="28"/>
                <w:lang w:val="uk-UA" w:eastAsia="en-US"/>
              </w:rPr>
              <w:t>Ляшок М.В. – військова служба.</w:t>
            </w:r>
          </w:p>
          <w:p w14:paraId="5791BCF5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0D0AE5D6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Присутні:</w:t>
            </w:r>
          </w:p>
          <w:p w14:paraId="76200C9E" w14:textId="2E1AB1FC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  <w:r w:rsidRPr="00997FCD">
              <w:rPr>
                <w:sz w:val="28"/>
                <w:szCs w:val="28"/>
                <w:lang w:val="uk-UA"/>
              </w:rPr>
              <w:t>Харч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97FCD">
              <w:rPr>
                <w:sz w:val="28"/>
                <w:szCs w:val="28"/>
                <w:lang w:val="uk-UA"/>
              </w:rPr>
              <w:t>О.Г. – радник голови Шосткинської районної ради.</w:t>
            </w:r>
          </w:p>
          <w:p w14:paraId="07755732" w14:textId="77777777" w:rsidR="00997FCD" w:rsidRPr="00997FCD" w:rsidRDefault="00997FCD" w:rsidP="00DD1F0B">
            <w:pPr>
              <w:tabs>
                <w:tab w:val="left" w:pos="425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BE91DA5" w14:textId="77777777" w:rsidR="00890422" w:rsidRPr="00997FCD" w:rsidRDefault="00890422" w:rsidP="00890422">
      <w:pPr>
        <w:ind w:left="3600"/>
        <w:jc w:val="both"/>
        <w:rPr>
          <w:sz w:val="28"/>
          <w:szCs w:val="28"/>
        </w:rPr>
      </w:pPr>
    </w:p>
    <w:p w14:paraId="4DD59904" w14:textId="2545DEB5" w:rsidR="00CF488C" w:rsidRDefault="00CF488C" w:rsidP="007E3C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ьогодні на засіданн</w:t>
      </w:r>
      <w:r w:rsidR="007E3CF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остійної комісії відсутні голова комісії, заступник голови та секретар комісії, нам треба обрати голову та секретаря постійної комісії. Запропонували </w:t>
      </w:r>
      <w:r w:rsidR="00BA33A3">
        <w:rPr>
          <w:sz w:val="28"/>
          <w:szCs w:val="28"/>
          <w:lang w:val="uk-UA"/>
        </w:rPr>
        <w:t xml:space="preserve">обрати головою постійної комісії </w:t>
      </w:r>
      <w:r w:rsidR="00632C0C">
        <w:rPr>
          <w:sz w:val="28"/>
          <w:szCs w:val="28"/>
          <w:lang w:val="uk-UA"/>
        </w:rPr>
        <w:t xml:space="preserve">депутата </w:t>
      </w:r>
      <w:r w:rsidR="00BA33A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угача В.М., а секретарем постійної комісії </w:t>
      </w:r>
      <w:r w:rsidR="00632C0C">
        <w:rPr>
          <w:sz w:val="28"/>
          <w:szCs w:val="28"/>
          <w:lang w:val="uk-UA"/>
        </w:rPr>
        <w:t xml:space="preserve">депутата </w:t>
      </w:r>
      <w:r>
        <w:rPr>
          <w:sz w:val="28"/>
          <w:szCs w:val="28"/>
          <w:lang w:val="uk-UA"/>
        </w:rPr>
        <w:t>Буйкова С.О.</w:t>
      </w:r>
    </w:p>
    <w:p w14:paraId="6915DF13" w14:textId="77777777" w:rsidR="00D064A9" w:rsidRDefault="00D064A9" w:rsidP="00D064A9">
      <w:pPr>
        <w:pStyle w:val="a5"/>
        <w:ind w:left="28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голосувати.</w:t>
      </w:r>
    </w:p>
    <w:p w14:paraId="071BC987" w14:textId="77777777" w:rsidR="00D064A9" w:rsidRDefault="00D064A9" w:rsidP="00D064A9">
      <w:pPr>
        <w:pStyle w:val="a5"/>
        <w:ind w:left="284" w:firstLine="4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34ACF4B1" w14:textId="77777777" w:rsidR="00CF488C" w:rsidRDefault="00CF488C" w:rsidP="00890422">
      <w:pPr>
        <w:rPr>
          <w:sz w:val="28"/>
          <w:szCs w:val="28"/>
          <w:lang w:val="uk-UA"/>
        </w:rPr>
      </w:pPr>
    </w:p>
    <w:p w14:paraId="6569DB6D" w14:textId="77777777"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14:paraId="2913D72A" w14:textId="77777777" w:rsidR="00693731" w:rsidRDefault="00693731" w:rsidP="00693731">
      <w:pPr>
        <w:jc w:val="center"/>
        <w:rPr>
          <w:b/>
          <w:bCs/>
          <w:i/>
          <w:sz w:val="28"/>
          <w:szCs w:val="28"/>
          <w:lang w:val="uk-UA"/>
        </w:rPr>
      </w:pPr>
    </w:p>
    <w:p w14:paraId="793235AE" w14:textId="77777777" w:rsidR="00693731" w:rsidRDefault="00376AEE" w:rsidP="00693731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І. </w:t>
      </w:r>
      <w:r w:rsidR="006937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14:paraId="164242BC" w14:textId="77777777" w:rsidR="00693731" w:rsidRPr="00F73FB9" w:rsidRDefault="00693731" w:rsidP="007E3CF1">
      <w:pPr>
        <w:jc w:val="both"/>
        <w:rPr>
          <w:b/>
          <w:i/>
          <w:sz w:val="28"/>
          <w:szCs w:val="28"/>
        </w:rPr>
      </w:pPr>
    </w:p>
    <w:p w14:paraId="0706D6C7" w14:textId="1F9A984B" w:rsidR="0038081F" w:rsidRPr="00867EB9" w:rsidRDefault="0038081F" w:rsidP="007E3CF1">
      <w:pPr>
        <w:pStyle w:val="a5"/>
        <w:ind w:left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lastRenderedPageBreak/>
        <w:t xml:space="preserve">1. </w:t>
      </w:r>
      <w:r w:rsidR="00DB34ED">
        <w:rPr>
          <w:sz w:val="28"/>
          <w:szCs w:val="28"/>
          <w:lang w:val="uk-UA"/>
        </w:rPr>
        <w:t xml:space="preserve">Про </w:t>
      </w:r>
      <w:r w:rsidR="00D064A9">
        <w:rPr>
          <w:sz w:val="28"/>
          <w:szCs w:val="28"/>
          <w:lang w:val="uk-UA"/>
        </w:rPr>
        <w:t>стан торгівельного обслуговування населення, шляхи його покращення та дотримання прав споживачів на території Шосткинського району.</w:t>
      </w:r>
      <w:r w:rsidR="00867EB9">
        <w:rPr>
          <w:sz w:val="28"/>
          <w:szCs w:val="28"/>
          <w:lang w:val="uk-UA"/>
        </w:rPr>
        <w:t xml:space="preserve"> </w:t>
      </w:r>
    </w:p>
    <w:p w14:paraId="73D59943" w14:textId="46DBF1C6" w:rsidR="00DB34ED" w:rsidRDefault="00D8571E" w:rsidP="00DB34ED">
      <w:pPr>
        <w:pStyle w:val="a5"/>
        <w:ind w:left="2127" w:hanging="1407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proofErr w:type="spellStart"/>
      <w:r w:rsidR="00DB34ED">
        <w:rPr>
          <w:sz w:val="28"/>
          <w:szCs w:val="28"/>
          <w:lang w:val="uk-UA"/>
        </w:rPr>
        <w:t>Бардакова</w:t>
      </w:r>
      <w:proofErr w:type="spellEnd"/>
      <w:r w:rsidR="00DB34ED">
        <w:rPr>
          <w:sz w:val="28"/>
          <w:szCs w:val="28"/>
          <w:lang w:val="uk-UA"/>
        </w:rPr>
        <w:t xml:space="preserve"> Ксенія Григорівна - начальник відділу фінансів, економічного та  </w:t>
      </w:r>
      <w:r w:rsidR="00DB34ED">
        <w:rPr>
          <w:sz w:val="28"/>
          <w:szCs w:val="28"/>
          <w:lang w:val="uk-UA"/>
        </w:rPr>
        <w:tab/>
        <w:t>агропромислового розвитку Шосткинської районної  державної адміністрації.</w:t>
      </w:r>
    </w:p>
    <w:p w14:paraId="64659068" w14:textId="77777777" w:rsidR="00DB34ED" w:rsidRDefault="00DB34ED" w:rsidP="00DB34ED">
      <w:pPr>
        <w:pStyle w:val="a5"/>
        <w:tabs>
          <w:tab w:val="left" w:pos="2130"/>
        </w:tabs>
        <w:ind w:left="2127"/>
        <w:jc w:val="both"/>
        <w:rPr>
          <w:sz w:val="28"/>
          <w:szCs w:val="28"/>
          <w:lang w:val="uk-UA"/>
        </w:rPr>
      </w:pPr>
    </w:p>
    <w:p w14:paraId="271C92AA" w14:textId="77777777" w:rsidR="005130B7" w:rsidRDefault="005130B7" w:rsidP="00583BE8">
      <w:pPr>
        <w:jc w:val="center"/>
        <w:rPr>
          <w:sz w:val="28"/>
          <w:szCs w:val="28"/>
          <w:lang w:val="uk-UA"/>
        </w:rPr>
      </w:pPr>
    </w:p>
    <w:p w14:paraId="0E334C97" w14:textId="4046CB0B" w:rsidR="005130B7" w:rsidRDefault="005130B7" w:rsidP="00583BE8">
      <w:pPr>
        <w:jc w:val="center"/>
        <w:rPr>
          <w:b/>
          <w:i/>
          <w:sz w:val="28"/>
          <w:szCs w:val="28"/>
          <w:lang w:val="uk-UA"/>
        </w:rPr>
      </w:pPr>
      <w:r w:rsidRPr="00376AEE">
        <w:rPr>
          <w:b/>
          <w:i/>
          <w:sz w:val="28"/>
          <w:szCs w:val="28"/>
          <w:lang w:val="uk-UA"/>
        </w:rPr>
        <w:t>ІІ. Планові питання та питання, які вносяться на розгляд постійної комісії в порядку контролю</w:t>
      </w:r>
      <w:r w:rsidR="00376AEE" w:rsidRPr="00376AEE">
        <w:rPr>
          <w:b/>
          <w:i/>
          <w:sz w:val="28"/>
          <w:szCs w:val="28"/>
          <w:lang w:val="uk-UA"/>
        </w:rPr>
        <w:t>:</w:t>
      </w:r>
    </w:p>
    <w:p w14:paraId="414C6CC7" w14:textId="77777777" w:rsidR="00292878" w:rsidRDefault="00292878" w:rsidP="00583BE8">
      <w:pPr>
        <w:jc w:val="both"/>
        <w:rPr>
          <w:b/>
          <w:i/>
          <w:sz w:val="28"/>
          <w:szCs w:val="28"/>
          <w:lang w:val="uk-UA"/>
        </w:rPr>
      </w:pPr>
    </w:p>
    <w:p w14:paraId="7DFE6148" w14:textId="00E6DA8B" w:rsidR="009D45D2" w:rsidRDefault="00632C0C" w:rsidP="00583BE8">
      <w:pPr>
        <w:pStyle w:val="a5"/>
        <w:ind w:left="284"/>
        <w:jc w:val="both"/>
        <w:rPr>
          <w:sz w:val="28"/>
          <w:szCs w:val="28"/>
          <w:lang w:val="uk-UA"/>
        </w:rPr>
      </w:pPr>
      <w:bookmarkStart w:id="0" w:name="_Hlk95134364"/>
      <w:r>
        <w:rPr>
          <w:sz w:val="28"/>
          <w:szCs w:val="28"/>
          <w:lang w:val="uk-UA"/>
        </w:rPr>
        <w:t>2. План роботи постійної комісії на ІІ півріччя 2022 року.</w:t>
      </w:r>
    </w:p>
    <w:p w14:paraId="767B9FE7" w14:textId="77777777" w:rsidR="007E3CF1" w:rsidRDefault="007E3CF1" w:rsidP="007E3CF1">
      <w:pPr>
        <w:pStyle w:val="a5"/>
        <w:ind w:left="284" w:firstLine="424"/>
        <w:jc w:val="both"/>
        <w:rPr>
          <w:sz w:val="28"/>
          <w:szCs w:val="28"/>
          <w:lang w:val="uk-UA"/>
        </w:rPr>
      </w:pPr>
    </w:p>
    <w:p w14:paraId="344EB0BB" w14:textId="4FDA92E5" w:rsidR="009D45D2" w:rsidRDefault="009D45D2" w:rsidP="007E3CF1">
      <w:pPr>
        <w:pStyle w:val="a5"/>
        <w:ind w:left="28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новні депутати вам розданий порядок денний постійної комісії, прошу ознайомитися. У кого є зауваження, пропозиції. Ставлю на голосування </w:t>
      </w:r>
      <w:r w:rsidR="00251168">
        <w:rPr>
          <w:sz w:val="28"/>
          <w:szCs w:val="28"/>
          <w:lang w:val="uk-UA"/>
        </w:rPr>
        <w:t>наданий</w:t>
      </w:r>
      <w:r>
        <w:rPr>
          <w:sz w:val="28"/>
          <w:szCs w:val="28"/>
          <w:lang w:val="uk-UA"/>
        </w:rPr>
        <w:t xml:space="preserve"> порядок денний комісії. </w:t>
      </w:r>
    </w:p>
    <w:p w14:paraId="295FFC7B" w14:textId="417F74A1" w:rsidR="009D45D2" w:rsidRDefault="009D45D2" w:rsidP="00583BE8">
      <w:pPr>
        <w:pStyle w:val="a5"/>
        <w:ind w:left="28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голосувати.</w:t>
      </w:r>
    </w:p>
    <w:p w14:paraId="51AA1782" w14:textId="0F424CB6" w:rsidR="009D45D2" w:rsidRDefault="009D45D2" w:rsidP="0029207C">
      <w:pPr>
        <w:pStyle w:val="a5"/>
        <w:ind w:left="284" w:firstLine="4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7D859CB5" w14:textId="7C89EDBC" w:rsidR="00251168" w:rsidRDefault="00251168" w:rsidP="0029207C">
      <w:pPr>
        <w:pStyle w:val="a5"/>
        <w:ind w:left="284" w:firstLine="424"/>
        <w:jc w:val="center"/>
        <w:rPr>
          <w:sz w:val="28"/>
          <w:szCs w:val="28"/>
          <w:lang w:val="uk-UA"/>
        </w:rPr>
      </w:pPr>
    </w:p>
    <w:bookmarkEnd w:id="0"/>
    <w:p w14:paraId="77FDB8CD" w14:textId="4463C493" w:rsidR="00184D30" w:rsidRDefault="00184D30" w:rsidP="00583BE8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7FD94D17" w14:textId="73790B0D" w:rsidR="00366300" w:rsidRDefault="00595EC9" w:rsidP="00583BE8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СЛУХАЛИ:</w:t>
      </w:r>
      <w:r w:rsidR="006E4CAB">
        <w:rPr>
          <w:bCs/>
          <w:sz w:val="28"/>
          <w:szCs w:val="28"/>
          <w:lang w:val="uk-UA"/>
        </w:rPr>
        <w:t xml:space="preserve"> </w:t>
      </w:r>
      <w:r w:rsidR="00DB34ED">
        <w:rPr>
          <w:sz w:val="28"/>
          <w:szCs w:val="28"/>
          <w:lang w:val="uk-UA"/>
        </w:rPr>
        <w:t xml:space="preserve">Про </w:t>
      </w:r>
      <w:r w:rsidR="00D064A9">
        <w:rPr>
          <w:sz w:val="28"/>
          <w:szCs w:val="28"/>
          <w:lang w:val="uk-UA"/>
        </w:rPr>
        <w:t>стан торгівельного обслуговування населення, шляхи його покращення та дотримання прав споживачів на території Шосткинського району.</w:t>
      </w:r>
    </w:p>
    <w:p w14:paraId="79753C1F" w14:textId="64C30E5D" w:rsidR="00DB34ED" w:rsidRDefault="00366300" w:rsidP="00583BE8">
      <w:pPr>
        <w:pStyle w:val="a5"/>
        <w:ind w:left="2127" w:hanging="1407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proofErr w:type="spellStart"/>
      <w:r w:rsidR="00DB34ED">
        <w:rPr>
          <w:sz w:val="28"/>
          <w:szCs w:val="28"/>
          <w:lang w:val="uk-UA"/>
        </w:rPr>
        <w:t>Бардакова</w:t>
      </w:r>
      <w:proofErr w:type="spellEnd"/>
      <w:r w:rsidR="00DB34ED">
        <w:rPr>
          <w:sz w:val="28"/>
          <w:szCs w:val="28"/>
          <w:lang w:val="uk-UA"/>
        </w:rPr>
        <w:t xml:space="preserve"> Ксенія Григорівна - начальник відділу фінансів, економічного та  </w:t>
      </w:r>
      <w:r w:rsidR="00DB34ED">
        <w:rPr>
          <w:sz w:val="28"/>
          <w:szCs w:val="28"/>
          <w:lang w:val="uk-UA"/>
        </w:rPr>
        <w:tab/>
        <w:t>агропромислового розвитку Шосткинської районної  державної адміністрації.</w:t>
      </w:r>
    </w:p>
    <w:p w14:paraId="2A0AF3A2" w14:textId="77777777" w:rsidR="009D45D2" w:rsidRDefault="009D45D2" w:rsidP="00583BE8">
      <w:pPr>
        <w:pStyle w:val="a5"/>
        <w:ind w:left="2127" w:hanging="1407"/>
        <w:jc w:val="both"/>
        <w:rPr>
          <w:sz w:val="28"/>
          <w:szCs w:val="28"/>
          <w:lang w:val="uk-UA"/>
        </w:rPr>
      </w:pPr>
    </w:p>
    <w:p w14:paraId="7BAE1E4A" w14:textId="5FB01D4F" w:rsidR="009D45D2" w:rsidRDefault="009D45D2" w:rsidP="00583BE8">
      <w:pPr>
        <w:pStyle w:val="a5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02613DE3" w14:textId="104DBFFB" w:rsidR="009D45D2" w:rsidRDefault="00D064A9" w:rsidP="007E3CF1">
      <w:pPr>
        <w:pStyle w:val="a5"/>
        <w:ind w:left="2127" w:hanging="113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йков</w:t>
      </w:r>
      <w:proofErr w:type="spellEnd"/>
      <w:r>
        <w:rPr>
          <w:sz w:val="28"/>
          <w:szCs w:val="28"/>
          <w:lang w:val="uk-UA"/>
        </w:rPr>
        <w:t xml:space="preserve"> С.О.</w:t>
      </w:r>
      <w:r w:rsidR="009D45D2">
        <w:rPr>
          <w:sz w:val="28"/>
          <w:szCs w:val="28"/>
          <w:lang w:val="uk-UA"/>
        </w:rPr>
        <w:t xml:space="preserve"> </w:t>
      </w:r>
      <w:r w:rsidR="00333075">
        <w:rPr>
          <w:sz w:val="28"/>
          <w:szCs w:val="28"/>
          <w:lang w:val="uk-UA"/>
        </w:rPr>
        <w:t>–</w:t>
      </w:r>
      <w:r w:rsidR="009D45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кретар </w:t>
      </w:r>
      <w:r w:rsidR="00333075">
        <w:rPr>
          <w:sz w:val="28"/>
          <w:szCs w:val="28"/>
          <w:lang w:val="uk-UA"/>
        </w:rPr>
        <w:t>постійної комісії.</w:t>
      </w:r>
    </w:p>
    <w:p w14:paraId="354A0BB6" w14:textId="1EEFCC59" w:rsidR="00333075" w:rsidRPr="0061716C" w:rsidRDefault="00333075" w:rsidP="007E3CF1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</w:t>
      </w:r>
      <w:r w:rsidR="00D064A9">
        <w:rPr>
          <w:sz w:val="28"/>
          <w:szCs w:val="28"/>
          <w:lang w:val="uk-UA"/>
        </w:rPr>
        <w:t>на державному рівні не зменшили ціну за газ на опалення магазинів</w:t>
      </w:r>
      <w:r>
        <w:rPr>
          <w:sz w:val="28"/>
          <w:szCs w:val="28"/>
          <w:lang w:val="uk-UA"/>
        </w:rPr>
        <w:t>?</w:t>
      </w:r>
      <w:r w:rsidR="00D064A9">
        <w:rPr>
          <w:sz w:val="28"/>
          <w:szCs w:val="28"/>
          <w:lang w:val="uk-UA"/>
        </w:rPr>
        <w:t xml:space="preserve"> Ціна тепла </w:t>
      </w:r>
      <w:r w:rsidR="00D064A9" w:rsidRPr="0061716C">
        <w:rPr>
          <w:sz w:val="28"/>
          <w:szCs w:val="28"/>
          <w:lang w:val="uk-UA"/>
        </w:rPr>
        <w:t>у три рази більше, ніж у 2021 році</w:t>
      </w:r>
      <w:r w:rsidR="0061716C" w:rsidRPr="0061716C">
        <w:rPr>
          <w:sz w:val="28"/>
          <w:szCs w:val="28"/>
          <w:lang w:val="uk-UA"/>
        </w:rPr>
        <w:t>.</w:t>
      </w:r>
    </w:p>
    <w:p w14:paraId="707F2A4D" w14:textId="48A99FC2" w:rsidR="0061716C" w:rsidRDefault="0061716C" w:rsidP="007E3CF1">
      <w:pPr>
        <w:pStyle w:val="a5"/>
        <w:tabs>
          <w:tab w:val="left" w:pos="1035"/>
        </w:tabs>
        <w:ind w:left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1716C">
        <w:rPr>
          <w:sz w:val="28"/>
          <w:szCs w:val="28"/>
          <w:lang w:val="uk-UA"/>
        </w:rPr>
        <w:t xml:space="preserve">Губенко В.Г. – </w:t>
      </w:r>
      <w:r w:rsidRPr="0061716C">
        <w:rPr>
          <w:color w:val="000000"/>
          <w:sz w:val="28"/>
          <w:szCs w:val="28"/>
          <w:shd w:val="clear" w:color="auto" w:fill="FFFFFF"/>
          <w:lang w:val="uk-UA"/>
        </w:rPr>
        <w:t>голова Шосткинської районної державної адміністрації - керівник Шосткинської районної військової адміністрації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76D9ECC" w14:textId="6F84EE57" w:rsidR="0061716C" w:rsidRPr="0061716C" w:rsidRDefault="0061716C" w:rsidP="007E3CF1">
      <w:pPr>
        <w:pStyle w:val="a5"/>
        <w:tabs>
          <w:tab w:val="left" w:pos="1035"/>
        </w:tabs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ане питання буде розглядатися на сесії та постійній комісії в вересні місяці   2022 року  «Про стан підготовки підприємств, організацій та об</w:t>
      </w:r>
      <w:r w:rsidRPr="0061716C">
        <w:rPr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>єктів соціальної сфери району до роботи в осінньо-зимовий період 2022-2023 року</w:t>
      </w:r>
      <w:r w:rsidR="009376A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817D13F" w14:textId="13939667" w:rsidR="009D45D2" w:rsidRDefault="00583BE8" w:rsidP="007E3CF1">
      <w:pPr>
        <w:pStyle w:val="ac"/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09EA407D" w14:textId="427903DC" w:rsidR="00020C76" w:rsidRDefault="00595EC9" w:rsidP="00583BE8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27CA7">
        <w:rPr>
          <w:sz w:val="28"/>
          <w:szCs w:val="28"/>
          <w:lang w:val="uk-UA"/>
        </w:rPr>
        <w:tab/>
      </w:r>
      <w:r w:rsidR="00022267">
        <w:rPr>
          <w:sz w:val="28"/>
          <w:szCs w:val="28"/>
          <w:lang w:val="uk-UA"/>
        </w:rPr>
        <w:t xml:space="preserve">                            </w:t>
      </w:r>
      <w:r w:rsidR="00020C76">
        <w:rPr>
          <w:sz w:val="28"/>
          <w:szCs w:val="28"/>
          <w:lang w:val="uk-UA"/>
        </w:rPr>
        <w:t>Постійна комісія вирішила:</w:t>
      </w:r>
    </w:p>
    <w:p w14:paraId="7AB8B76D" w14:textId="77777777"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008F619" w14:textId="1666C081" w:rsidR="00D918ED" w:rsidRDefault="007E3CF1" w:rsidP="00D918E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9376A5">
        <w:rPr>
          <w:sz w:val="28"/>
          <w:szCs w:val="28"/>
          <w:lang w:val="uk-UA"/>
        </w:rPr>
        <w:t>Про стан торгівельного обслуговування населення, шляхи його покращення та дотримання прав споживачів на території Шосткинського району</w:t>
      </w:r>
      <w:r>
        <w:rPr>
          <w:sz w:val="28"/>
          <w:szCs w:val="28"/>
          <w:lang w:val="uk-UA"/>
        </w:rPr>
        <w:t>»</w:t>
      </w:r>
      <w:r w:rsidR="009376A5">
        <w:rPr>
          <w:sz w:val="28"/>
          <w:szCs w:val="28"/>
          <w:lang w:val="uk-UA"/>
        </w:rPr>
        <w:t xml:space="preserve"> </w:t>
      </w:r>
      <w:r w:rsidR="00D918ED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14:paraId="0FAB9BA5" w14:textId="77777777" w:rsidR="00A27CA7" w:rsidRPr="002103B3" w:rsidRDefault="00A27CA7" w:rsidP="00595EC9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457EB526" w14:textId="186EBA16" w:rsidR="00020C76" w:rsidRDefault="00020C76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 </w:t>
      </w:r>
    </w:p>
    <w:p w14:paraId="6AE59A3B" w14:textId="77777777" w:rsidR="009376A5" w:rsidRDefault="009376A5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14:paraId="4EC57893" w14:textId="4C557EF0" w:rsidR="009376A5" w:rsidRDefault="009376A5" w:rsidP="009376A5">
      <w:pPr>
        <w:tabs>
          <w:tab w:val="left" w:pos="0"/>
        </w:tabs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9376A5">
        <w:rPr>
          <w:b/>
          <w:bCs/>
          <w:sz w:val="28"/>
          <w:szCs w:val="28"/>
          <w:lang w:val="uk-UA"/>
        </w:rPr>
        <w:t>Інші питання:</w:t>
      </w:r>
    </w:p>
    <w:p w14:paraId="06F398FA" w14:textId="77777777" w:rsidR="009376A5" w:rsidRDefault="009376A5" w:rsidP="009376A5">
      <w:pPr>
        <w:tabs>
          <w:tab w:val="left" w:pos="0"/>
        </w:tabs>
        <w:autoSpaceDE w:val="0"/>
        <w:autoSpaceDN w:val="0"/>
        <w:jc w:val="both"/>
        <w:rPr>
          <w:b/>
          <w:bCs/>
          <w:sz w:val="28"/>
          <w:szCs w:val="28"/>
          <w:lang w:val="uk-UA"/>
        </w:rPr>
      </w:pPr>
    </w:p>
    <w:p w14:paraId="37B126A0" w14:textId="628ED907" w:rsidR="009376A5" w:rsidRDefault="009376A5" w:rsidP="009376A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СЛУХАЛИ: </w:t>
      </w:r>
      <w:r>
        <w:rPr>
          <w:sz w:val="28"/>
          <w:szCs w:val="28"/>
          <w:lang w:val="uk-UA"/>
        </w:rPr>
        <w:t xml:space="preserve">Про план роботи </w:t>
      </w:r>
      <w:r w:rsidR="001B7617">
        <w:rPr>
          <w:sz w:val="28"/>
          <w:szCs w:val="28"/>
          <w:lang w:val="uk-UA"/>
        </w:rPr>
        <w:t xml:space="preserve">постійної комісії </w:t>
      </w:r>
      <w:r>
        <w:rPr>
          <w:sz w:val="28"/>
          <w:szCs w:val="28"/>
          <w:lang w:val="uk-UA"/>
        </w:rPr>
        <w:t xml:space="preserve">на ІІ півріччя </w:t>
      </w:r>
      <w:r w:rsidR="001B7617">
        <w:rPr>
          <w:sz w:val="28"/>
          <w:szCs w:val="28"/>
          <w:lang w:val="uk-UA"/>
        </w:rPr>
        <w:t xml:space="preserve">2022 року. </w:t>
      </w:r>
    </w:p>
    <w:p w14:paraId="2223A3F4" w14:textId="0490DA80" w:rsidR="009376A5" w:rsidRDefault="009376A5" w:rsidP="009376A5">
      <w:pPr>
        <w:pStyle w:val="a5"/>
        <w:ind w:left="2127" w:hanging="1407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r>
        <w:rPr>
          <w:sz w:val="28"/>
          <w:szCs w:val="28"/>
          <w:lang w:val="uk-UA"/>
        </w:rPr>
        <w:t>Пугач В.М. – голова постійної комісії.</w:t>
      </w:r>
    </w:p>
    <w:p w14:paraId="20140724" w14:textId="43BCB5D1" w:rsidR="00000A3F" w:rsidRDefault="00022267" w:rsidP="009376A5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7CE8BF3" w14:textId="691D2BAF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F21B63D" w14:textId="471B545C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20850AFF" w14:textId="053672DB" w:rsidR="007D4539" w:rsidRPr="00534098" w:rsidRDefault="00632C0C" w:rsidP="00534098">
      <w:pPr>
        <w:pStyle w:val="ac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прийняти </w:t>
      </w:r>
      <w:r w:rsidR="001B761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рішення </w:t>
      </w:r>
      <w:r w:rsidR="001B7617">
        <w:rPr>
          <w:sz w:val="28"/>
          <w:szCs w:val="28"/>
          <w:lang w:val="uk-UA"/>
        </w:rPr>
        <w:t>додається)</w:t>
      </w:r>
      <w:r w:rsidR="00FE0CAE">
        <w:rPr>
          <w:sz w:val="28"/>
          <w:szCs w:val="28"/>
          <w:lang w:val="uk-UA"/>
        </w:rPr>
        <w:t>.</w:t>
      </w:r>
    </w:p>
    <w:p w14:paraId="616608F6" w14:textId="26F92D2A" w:rsidR="005F7354" w:rsidRDefault="001C63BC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40466C1D" w14:textId="6A2BEDB6" w:rsidR="00AD1AD9" w:rsidRDefault="00AD1AD9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07E9BDBF" w14:textId="77777777" w:rsidR="00AD1AD9" w:rsidRPr="00F83A8E" w:rsidRDefault="00AD1AD9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7541EFDC" w14:textId="7C102542"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 w:rsidR="001B7617">
        <w:rPr>
          <w:sz w:val="28"/>
          <w:szCs w:val="28"/>
          <w:lang w:val="uk-UA"/>
        </w:rPr>
        <w:t xml:space="preserve">В. Пугач 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14:paraId="7D9BCF2B" w14:textId="77777777"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14:paraId="5D679563" w14:textId="097C2E7D"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2103B3">
        <w:rPr>
          <w:sz w:val="28"/>
          <w:szCs w:val="28"/>
          <w:lang w:val="uk-UA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</w:t>
      </w:r>
      <w:r w:rsidR="00CE54AE">
        <w:rPr>
          <w:sz w:val="28"/>
          <w:szCs w:val="28"/>
          <w:lang w:val="uk-UA"/>
        </w:rPr>
        <w:t xml:space="preserve">               </w:t>
      </w:r>
      <w:r w:rsidR="00E10B4C">
        <w:rPr>
          <w:sz w:val="28"/>
          <w:szCs w:val="28"/>
          <w:lang w:val="uk-UA"/>
        </w:rPr>
        <w:t xml:space="preserve">  </w:t>
      </w:r>
      <w:r w:rsidR="00237878">
        <w:rPr>
          <w:sz w:val="28"/>
          <w:szCs w:val="28"/>
          <w:lang w:val="uk-UA"/>
        </w:rPr>
        <w:t xml:space="preserve"> </w:t>
      </w:r>
      <w:r w:rsidR="001B7617">
        <w:rPr>
          <w:sz w:val="28"/>
          <w:szCs w:val="28"/>
          <w:lang w:val="uk-UA"/>
        </w:rPr>
        <w:t xml:space="preserve">С. </w:t>
      </w:r>
      <w:proofErr w:type="spellStart"/>
      <w:r w:rsidR="001B7617">
        <w:rPr>
          <w:sz w:val="28"/>
          <w:szCs w:val="28"/>
          <w:lang w:val="uk-UA"/>
        </w:rPr>
        <w:t>Буйков</w:t>
      </w:r>
      <w:proofErr w:type="spellEnd"/>
      <w:r w:rsidR="001B76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sectPr w:rsidR="0018751C" w:rsidSect="00997F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0FC" w14:textId="77777777" w:rsidR="000B4888" w:rsidRDefault="000B4888" w:rsidP="00A44E3F">
      <w:r>
        <w:separator/>
      </w:r>
    </w:p>
  </w:endnote>
  <w:endnote w:type="continuationSeparator" w:id="0">
    <w:p w14:paraId="484569B6" w14:textId="77777777" w:rsidR="000B4888" w:rsidRDefault="000B4888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F0A" w14:textId="77777777" w:rsidR="000B4888" w:rsidRDefault="000B4888" w:rsidP="00A44E3F">
      <w:r>
        <w:separator/>
      </w:r>
    </w:p>
  </w:footnote>
  <w:footnote w:type="continuationSeparator" w:id="0">
    <w:p w14:paraId="26BF2BD8" w14:textId="77777777" w:rsidR="000B4888" w:rsidRDefault="000B4888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68F7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28BE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2399"/>
    <w:multiLevelType w:val="hybridMultilevel"/>
    <w:tmpl w:val="AB9AA1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5726B"/>
    <w:multiLevelType w:val="hybridMultilevel"/>
    <w:tmpl w:val="03C62792"/>
    <w:lvl w:ilvl="0" w:tplc="ECD0AF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44661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2"/>
  </w:num>
  <w:num w:numId="5">
    <w:abstractNumId w:val="14"/>
  </w:num>
  <w:num w:numId="6">
    <w:abstractNumId w:val="22"/>
  </w:num>
  <w:num w:numId="7">
    <w:abstractNumId w:val="9"/>
  </w:num>
  <w:num w:numId="8">
    <w:abstractNumId w:val="24"/>
  </w:num>
  <w:num w:numId="9">
    <w:abstractNumId w:val="21"/>
  </w:num>
  <w:num w:numId="10">
    <w:abstractNumId w:val="1"/>
  </w:num>
  <w:num w:numId="11">
    <w:abstractNumId w:val="23"/>
  </w:num>
  <w:num w:numId="12">
    <w:abstractNumId w:val="3"/>
  </w:num>
  <w:num w:numId="13">
    <w:abstractNumId w:val="10"/>
  </w:num>
  <w:num w:numId="14">
    <w:abstractNumId w:val="4"/>
  </w:num>
  <w:num w:numId="15">
    <w:abstractNumId w:val="18"/>
  </w:num>
  <w:num w:numId="16">
    <w:abstractNumId w:val="0"/>
  </w:num>
  <w:num w:numId="17">
    <w:abstractNumId w:val="25"/>
  </w:num>
  <w:num w:numId="18">
    <w:abstractNumId w:val="5"/>
  </w:num>
  <w:num w:numId="19">
    <w:abstractNumId w:val="8"/>
  </w:num>
  <w:num w:numId="20">
    <w:abstractNumId w:val="19"/>
  </w:num>
  <w:num w:numId="21">
    <w:abstractNumId w:val="2"/>
  </w:num>
  <w:num w:numId="22">
    <w:abstractNumId w:val="17"/>
  </w:num>
  <w:num w:numId="23">
    <w:abstractNumId w:val="13"/>
  </w:num>
  <w:num w:numId="24">
    <w:abstractNumId w:val="20"/>
  </w:num>
  <w:num w:numId="25">
    <w:abstractNumId w:val="1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422"/>
    <w:rsid w:val="00000A3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B4888"/>
    <w:rsid w:val="000C5EA1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41EFD"/>
    <w:rsid w:val="0015714A"/>
    <w:rsid w:val="00170C0C"/>
    <w:rsid w:val="00182322"/>
    <w:rsid w:val="00184D30"/>
    <w:rsid w:val="001859C9"/>
    <w:rsid w:val="0018751C"/>
    <w:rsid w:val="001A5E44"/>
    <w:rsid w:val="001A6A54"/>
    <w:rsid w:val="001B7617"/>
    <w:rsid w:val="001C63BC"/>
    <w:rsid w:val="001E06E9"/>
    <w:rsid w:val="001E0E48"/>
    <w:rsid w:val="001E10D4"/>
    <w:rsid w:val="001F14C2"/>
    <w:rsid w:val="001F3015"/>
    <w:rsid w:val="001F7AC3"/>
    <w:rsid w:val="00200008"/>
    <w:rsid w:val="002100C7"/>
    <w:rsid w:val="002103B3"/>
    <w:rsid w:val="00212C8A"/>
    <w:rsid w:val="0022296F"/>
    <w:rsid w:val="0022534A"/>
    <w:rsid w:val="0022615C"/>
    <w:rsid w:val="00235579"/>
    <w:rsid w:val="00237878"/>
    <w:rsid w:val="002401C9"/>
    <w:rsid w:val="0024287E"/>
    <w:rsid w:val="002429AA"/>
    <w:rsid w:val="00243461"/>
    <w:rsid w:val="00251168"/>
    <w:rsid w:val="00257A09"/>
    <w:rsid w:val="00261938"/>
    <w:rsid w:val="002709E2"/>
    <w:rsid w:val="0029207C"/>
    <w:rsid w:val="00292878"/>
    <w:rsid w:val="002B7098"/>
    <w:rsid w:val="002B786C"/>
    <w:rsid w:val="002C4524"/>
    <w:rsid w:val="002F0412"/>
    <w:rsid w:val="002F05AA"/>
    <w:rsid w:val="002F5909"/>
    <w:rsid w:val="002F5D54"/>
    <w:rsid w:val="00314F43"/>
    <w:rsid w:val="00317BDD"/>
    <w:rsid w:val="00326B56"/>
    <w:rsid w:val="00330AE8"/>
    <w:rsid w:val="00331036"/>
    <w:rsid w:val="00332AD8"/>
    <w:rsid w:val="00333075"/>
    <w:rsid w:val="003471AF"/>
    <w:rsid w:val="003503E1"/>
    <w:rsid w:val="003522C4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E4241"/>
    <w:rsid w:val="003F4810"/>
    <w:rsid w:val="003F53BA"/>
    <w:rsid w:val="00410017"/>
    <w:rsid w:val="00416293"/>
    <w:rsid w:val="00433B39"/>
    <w:rsid w:val="0044405E"/>
    <w:rsid w:val="00447493"/>
    <w:rsid w:val="004544D8"/>
    <w:rsid w:val="00457585"/>
    <w:rsid w:val="004602D3"/>
    <w:rsid w:val="00461AF9"/>
    <w:rsid w:val="004677D3"/>
    <w:rsid w:val="0047293C"/>
    <w:rsid w:val="00475B0E"/>
    <w:rsid w:val="00485CF8"/>
    <w:rsid w:val="00487966"/>
    <w:rsid w:val="00496368"/>
    <w:rsid w:val="004C555A"/>
    <w:rsid w:val="004D007B"/>
    <w:rsid w:val="004D09F0"/>
    <w:rsid w:val="004D66B9"/>
    <w:rsid w:val="004D722D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34098"/>
    <w:rsid w:val="00534C93"/>
    <w:rsid w:val="00543A9E"/>
    <w:rsid w:val="005517FD"/>
    <w:rsid w:val="00553405"/>
    <w:rsid w:val="00557317"/>
    <w:rsid w:val="005753FC"/>
    <w:rsid w:val="00580985"/>
    <w:rsid w:val="00583BE8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59C0"/>
    <w:rsid w:val="005F674C"/>
    <w:rsid w:val="005F7354"/>
    <w:rsid w:val="0060250D"/>
    <w:rsid w:val="00604C51"/>
    <w:rsid w:val="0061412A"/>
    <w:rsid w:val="0061716C"/>
    <w:rsid w:val="00627C04"/>
    <w:rsid w:val="00632C0C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74F8"/>
    <w:rsid w:val="00680E59"/>
    <w:rsid w:val="00682ACF"/>
    <w:rsid w:val="00683DE5"/>
    <w:rsid w:val="0069231D"/>
    <w:rsid w:val="00693731"/>
    <w:rsid w:val="006A2689"/>
    <w:rsid w:val="006A5706"/>
    <w:rsid w:val="006B38E1"/>
    <w:rsid w:val="006B7B78"/>
    <w:rsid w:val="006D1E8F"/>
    <w:rsid w:val="006E4CAB"/>
    <w:rsid w:val="006E5534"/>
    <w:rsid w:val="006F3037"/>
    <w:rsid w:val="00701BD7"/>
    <w:rsid w:val="00702C13"/>
    <w:rsid w:val="00703AA8"/>
    <w:rsid w:val="0071500D"/>
    <w:rsid w:val="007212A5"/>
    <w:rsid w:val="00724316"/>
    <w:rsid w:val="00734F61"/>
    <w:rsid w:val="007424A3"/>
    <w:rsid w:val="0075558D"/>
    <w:rsid w:val="00763E14"/>
    <w:rsid w:val="00765DC4"/>
    <w:rsid w:val="007715F5"/>
    <w:rsid w:val="007919E3"/>
    <w:rsid w:val="00792501"/>
    <w:rsid w:val="00792CD5"/>
    <w:rsid w:val="007A03A1"/>
    <w:rsid w:val="007A6687"/>
    <w:rsid w:val="007C1825"/>
    <w:rsid w:val="007D4539"/>
    <w:rsid w:val="007E3CF1"/>
    <w:rsid w:val="007E7280"/>
    <w:rsid w:val="007F4B48"/>
    <w:rsid w:val="00800B3A"/>
    <w:rsid w:val="008024F4"/>
    <w:rsid w:val="00814AEC"/>
    <w:rsid w:val="00815201"/>
    <w:rsid w:val="0082303B"/>
    <w:rsid w:val="00827606"/>
    <w:rsid w:val="0083539B"/>
    <w:rsid w:val="00840B0E"/>
    <w:rsid w:val="008453A8"/>
    <w:rsid w:val="008566D9"/>
    <w:rsid w:val="00856EDE"/>
    <w:rsid w:val="00857668"/>
    <w:rsid w:val="00862199"/>
    <w:rsid w:val="00863827"/>
    <w:rsid w:val="00864666"/>
    <w:rsid w:val="00865537"/>
    <w:rsid w:val="00867EB9"/>
    <w:rsid w:val="0088070D"/>
    <w:rsid w:val="008807D6"/>
    <w:rsid w:val="008830E5"/>
    <w:rsid w:val="00883D40"/>
    <w:rsid w:val="00890422"/>
    <w:rsid w:val="008A4CA9"/>
    <w:rsid w:val="008B2D94"/>
    <w:rsid w:val="008C7BFC"/>
    <w:rsid w:val="008D23FA"/>
    <w:rsid w:val="009034F9"/>
    <w:rsid w:val="00911299"/>
    <w:rsid w:val="00912B70"/>
    <w:rsid w:val="00920DDC"/>
    <w:rsid w:val="00920EC6"/>
    <w:rsid w:val="009334BD"/>
    <w:rsid w:val="00934C39"/>
    <w:rsid w:val="009376A5"/>
    <w:rsid w:val="0094567B"/>
    <w:rsid w:val="00955BBD"/>
    <w:rsid w:val="0095697A"/>
    <w:rsid w:val="00957678"/>
    <w:rsid w:val="00957CB6"/>
    <w:rsid w:val="00966563"/>
    <w:rsid w:val="00967194"/>
    <w:rsid w:val="00975453"/>
    <w:rsid w:val="00986410"/>
    <w:rsid w:val="00995B85"/>
    <w:rsid w:val="00997FCD"/>
    <w:rsid w:val="009B3038"/>
    <w:rsid w:val="009D1491"/>
    <w:rsid w:val="009D1830"/>
    <w:rsid w:val="009D2658"/>
    <w:rsid w:val="009D45D2"/>
    <w:rsid w:val="009D765E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242F"/>
    <w:rsid w:val="00A65846"/>
    <w:rsid w:val="00A70910"/>
    <w:rsid w:val="00A71B33"/>
    <w:rsid w:val="00A83119"/>
    <w:rsid w:val="00A83C7F"/>
    <w:rsid w:val="00A91295"/>
    <w:rsid w:val="00AA1E00"/>
    <w:rsid w:val="00AA7B88"/>
    <w:rsid w:val="00AB2333"/>
    <w:rsid w:val="00AB418A"/>
    <w:rsid w:val="00AB71C9"/>
    <w:rsid w:val="00AB7B7A"/>
    <w:rsid w:val="00AC02F5"/>
    <w:rsid w:val="00AD08E8"/>
    <w:rsid w:val="00AD1AD9"/>
    <w:rsid w:val="00AD2A71"/>
    <w:rsid w:val="00AD55BF"/>
    <w:rsid w:val="00AE1EC6"/>
    <w:rsid w:val="00AE4B43"/>
    <w:rsid w:val="00AE786F"/>
    <w:rsid w:val="00B0122F"/>
    <w:rsid w:val="00B03B75"/>
    <w:rsid w:val="00B140CE"/>
    <w:rsid w:val="00B23C3C"/>
    <w:rsid w:val="00B30B3B"/>
    <w:rsid w:val="00B41D54"/>
    <w:rsid w:val="00B50C9B"/>
    <w:rsid w:val="00B51849"/>
    <w:rsid w:val="00B62120"/>
    <w:rsid w:val="00B75797"/>
    <w:rsid w:val="00B858F7"/>
    <w:rsid w:val="00B86FAD"/>
    <w:rsid w:val="00BA33A3"/>
    <w:rsid w:val="00BB1D41"/>
    <w:rsid w:val="00BB7A1C"/>
    <w:rsid w:val="00BC5D8B"/>
    <w:rsid w:val="00BD0E55"/>
    <w:rsid w:val="00BD3328"/>
    <w:rsid w:val="00BE08E6"/>
    <w:rsid w:val="00BF288D"/>
    <w:rsid w:val="00BF69B0"/>
    <w:rsid w:val="00BF70D5"/>
    <w:rsid w:val="00C01ABD"/>
    <w:rsid w:val="00C2674C"/>
    <w:rsid w:val="00C32BD0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54AE"/>
    <w:rsid w:val="00CF488C"/>
    <w:rsid w:val="00CF7593"/>
    <w:rsid w:val="00D064A9"/>
    <w:rsid w:val="00D379EB"/>
    <w:rsid w:val="00D44793"/>
    <w:rsid w:val="00D61469"/>
    <w:rsid w:val="00D63676"/>
    <w:rsid w:val="00D6625A"/>
    <w:rsid w:val="00D722A0"/>
    <w:rsid w:val="00D766ED"/>
    <w:rsid w:val="00D768BB"/>
    <w:rsid w:val="00D80F0F"/>
    <w:rsid w:val="00D84B38"/>
    <w:rsid w:val="00D8571E"/>
    <w:rsid w:val="00D918ED"/>
    <w:rsid w:val="00D93FA9"/>
    <w:rsid w:val="00DA600E"/>
    <w:rsid w:val="00DB34ED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527FA"/>
    <w:rsid w:val="00E8023E"/>
    <w:rsid w:val="00E80493"/>
    <w:rsid w:val="00E953E6"/>
    <w:rsid w:val="00EA44D0"/>
    <w:rsid w:val="00EB125A"/>
    <w:rsid w:val="00EC0FAD"/>
    <w:rsid w:val="00EC1921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3D3A"/>
    <w:rsid w:val="00F04274"/>
    <w:rsid w:val="00F07EBC"/>
    <w:rsid w:val="00F2141A"/>
    <w:rsid w:val="00F23CCA"/>
    <w:rsid w:val="00F32652"/>
    <w:rsid w:val="00F4236B"/>
    <w:rsid w:val="00F45D18"/>
    <w:rsid w:val="00F60930"/>
    <w:rsid w:val="00F63BFF"/>
    <w:rsid w:val="00F73FB9"/>
    <w:rsid w:val="00F748F5"/>
    <w:rsid w:val="00F76190"/>
    <w:rsid w:val="00F815E5"/>
    <w:rsid w:val="00F82EAA"/>
    <w:rsid w:val="00F83A8E"/>
    <w:rsid w:val="00FA2658"/>
    <w:rsid w:val="00FA3C62"/>
    <w:rsid w:val="00FA6C2B"/>
    <w:rsid w:val="00FA6D53"/>
    <w:rsid w:val="00FB304D"/>
    <w:rsid w:val="00FB3E47"/>
    <w:rsid w:val="00FD1AAD"/>
    <w:rsid w:val="00FD26D4"/>
    <w:rsid w:val="00FD3C70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887F"/>
  <w15:docId w15:val="{4B0EBDC6-1460-48FD-8FE3-8833EF38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1C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997FCD"/>
    <w:pPr>
      <w:ind w:firstLine="567"/>
      <w:jc w:val="center"/>
    </w:pPr>
    <w:rPr>
      <w:b/>
      <w:i/>
      <w:sz w:val="28"/>
      <w:lang w:val="uk-UA"/>
    </w:rPr>
  </w:style>
  <w:style w:type="character" w:customStyle="1" w:styleId="ad">
    <w:name w:val="Без интервала Знак"/>
    <w:link w:val="ac"/>
    <w:uiPriority w:val="1"/>
    <w:locked/>
    <w:rsid w:val="00997F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E18-B60E-4242-AD94-C7BDA76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</cp:lastModifiedBy>
  <cp:revision>9</cp:revision>
  <cp:lastPrinted>2022-09-01T09:28:00Z</cp:lastPrinted>
  <dcterms:created xsi:type="dcterms:W3CDTF">2022-07-05T06:05:00Z</dcterms:created>
  <dcterms:modified xsi:type="dcterms:W3CDTF">2022-09-01T09:52:00Z</dcterms:modified>
</cp:coreProperties>
</file>